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32967" w14:textId="666D0B50" w:rsidR="00A8060C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>Технологии конструирования программного обеспечения</w:t>
      </w:r>
    </w:p>
    <w:p w14:paraId="0057E797" w14:textId="244DF743" w:rsidR="002275D3" w:rsidRPr="006F20AF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тчет по лабораторной работе № </w:t>
      </w:r>
      <w:r w:rsidR="006F20AF" w:rsidRPr="006F20AF">
        <w:rPr>
          <w:b/>
          <w:bCs/>
        </w:rPr>
        <w:t>4</w:t>
      </w:r>
    </w:p>
    <w:p w14:paraId="4CAE9838" w14:textId="77777777" w:rsidR="002275D3" w:rsidRDefault="002275D3" w:rsidP="002275D3">
      <w:pPr>
        <w:ind w:firstLine="708"/>
      </w:pPr>
      <w:r>
        <w:rPr>
          <w:b/>
          <w:bCs/>
        </w:rPr>
        <w:t xml:space="preserve">Группа: </w:t>
      </w:r>
      <w:r>
        <w:t>221-3210</w:t>
      </w:r>
      <w:r>
        <w:tab/>
      </w:r>
      <w:r>
        <w:rPr>
          <w:b/>
          <w:bCs/>
        </w:rPr>
        <w:t>Студент:</w:t>
      </w:r>
      <w:r>
        <w:t xml:space="preserve"> Обухов Алексей Сергеевич</w:t>
      </w:r>
    </w:p>
    <w:p w14:paraId="1CC85530" w14:textId="77777777" w:rsidR="002275D3" w:rsidRDefault="002275D3" w:rsidP="002275D3">
      <w:pPr>
        <w:ind w:firstLine="708"/>
      </w:pPr>
    </w:p>
    <w:p w14:paraId="08753A09" w14:textId="0F80B053" w:rsidR="002275D3" w:rsidRDefault="002275D3" w:rsidP="002275D3">
      <w:pPr>
        <w:ind w:firstLine="708"/>
        <w:rPr>
          <w:b/>
          <w:bCs/>
        </w:rPr>
      </w:pPr>
      <w:r>
        <w:rPr>
          <w:b/>
          <w:bCs/>
        </w:rPr>
        <w:t>Задание на лабораторную работу</w:t>
      </w:r>
    </w:p>
    <w:p w14:paraId="56F91247" w14:textId="38340552" w:rsidR="00E45607" w:rsidRDefault="00E45607" w:rsidP="002275D3">
      <w:pPr>
        <w:ind w:firstLine="708"/>
        <w:rPr>
          <w:b/>
          <w:bCs/>
        </w:rPr>
      </w:pPr>
      <w:r>
        <w:rPr>
          <w:b/>
          <w:bCs/>
          <w:lang w:val="en-US"/>
        </w:rPr>
        <w:t>1.</w:t>
      </w:r>
      <w:r>
        <w:rPr>
          <w:b/>
          <w:bCs/>
        </w:rPr>
        <w:t xml:space="preserve"> Адаптер класс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E45607" w14:paraId="4AE5FC43" w14:textId="77777777" w:rsidTr="00E45607">
        <w:tc>
          <w:tcPr>
            <w:tcW w:w="4390" w:type="dxa"/>
          </w:tcPr>
          <w:p w14:paraId="51D02608" w14:textId="6915C13F" w:rsidR="00E45607" w:rsidRDefault="00E45607" w:rsidP="00E4560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уемый интерфейс</w:t>
            </w:r>
          </w:p>
        </w:tc>
        <w:tc>
          <w:tcPr>
            <w:tcW w:w="4955" w:type="dxa"/>
          </w:tcPr>
          <w:p w14:paraId="394FF139" w14:textId="19FD2CED" w:rsidR="00E45607" w:rsidRPr="00E45607" w:rsidRDefault="00E45607" w:rsidP="00E4560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аптируемый класс</w:t>
            </w:r>
          </w:p>
        </w:tc>
      </w:tr>
      <w:tr w:rsidR="00E45607" w14:paraId="56F8ABDE" w14:textId="77777777" w:rsidTr="00E45607">
        <w:tc>
          <w:tcPr>
            <w:tcW w:w="4390" w:type="dxa"/>
          </w:tcPr>
          <w:p w14:paraId="3FA996AB" w14:textId="3CDDB7C7" w:rsidR="00E45607" w:rsidRPr="00E33746" w:rsidRDefault="00E45607" w:rsidP="00E45607">
            <w:pPr>
              <w:ind w:firstLine="0"/>
              <w:rPr>
                <w:sz w:val="24"/>
                <w:szCs w:val="20"/>
              </w:rPr>
            </w:pPr>
            <w:r w:rsidRPr="00E33746">
              <w:rPr>
                <w:sz w:val="24"/>
                <w:szCs w:val="20"/>
              </w:rPr>
              <w:t xml:space="preserve">+ </w:t>
            </w:r>
            <w:r w:rsidRPr="00E45607">
              <w:rPr>
                <w:sz w:val="24"/>
                <w:szCs w:val="20"/>
                <w:lang w:val="en-US"/>
              </w:rPr>
              <w:t>ModifVolume</w:t>
            </w:r>
            <w:r w:rsidRPr="00E33746">
              <w:rPr>
                <w:sz w:val="24"/>
                <w:szCs w:val="20"/>
              </w:rPr>
              <w:t>(</w:t>
            </w:r>
            <w:r w:rsidRPr="00E45607">
              <w:rPr>
                <w:sz w:val="24"/>
                <w:szCs w:val="20"/>
                <w:lang w:val="en-US"/>
              </w:rPr>
              <w:t>dV</w:t>
            </w:r>
            <w:r w:rsidRPr="00E33746">
              <w:rPr>
                <w:sz w:val="24"/>
                <w:szCs w:val="20"/>
              </w:rPr>
              <w:t xml:space="preserve"> : </w:t>
            </w:r>
            <w:r w:rsidRPr="00E45607">
              <w:rPr>
                <w:sz w:val="24"/>
                <w:szCs w:val="20"/>
                <w:lang w:val="en-US"/>
              </w:rPr>
              <w:t>double</w:t>
            </w:r>
            <w:r w:rsidRPr="00E33746">
              <w:rPr>
                <w:sz w:val="24"/>
                <w:szCs w:val="20"/>
              </w:rPr>
              <w:t>)</w:t>
            </w:r>
            <w:r w:rsidR="00E33746">
              <w:rPr>
                <w:sz w:val="24"/>
                <w:szCs w:val="20"/>
              </w:rPr>
              <w:t xml:space="preserve"> </w:t>
            </w:r>
            <w:r w:rsidRPr="00E33746">
              <w:rPr>
                <w:sz w:val="24"/>
                <w:szCs w:val="20"/>
              </w:rPr>
              <w:t xml:space="preserve">: </w:t>
            </w:r>
            <w:r w:rsidRPr="00E45607">
              <w:rPr>
                <w:sz w:val="24"/>
                <w:szCs w:val="20"/>
                <w:lang w:val="en-US"/>
              </w:rPr>
              <w:t>void</w:t>
            </w:r>
            <w:r w:rsidRPr="00E33746">
              <w:rPr>
                <w:sz w:val="24"/>
                <w:szCs w:val="20"/>
              </w:rPr>
              <w:t xml:space="preserve"> – </w:t>
            </w:r>
            <w:r w:rsidRPr="00E45607">
              <w:rPr>
                <w:sz w:val="24"/>
                <w:szCs w:val="20"/>
              </w:rPr>
              <w:t>изменить</w:t>
            </w:r>
            <w:r w:rsidRP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объём</w:t>
            </w:r>
            <w:r w:rsidRP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баллона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на величину dV;</w:t>
            </w:r>
          </w:p>
          <w:p w14:paraId="6805F5DC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GetDp(T0 : int, T1 :</w:t>
            </w:r>
          </w:p>
          <w:p w14:paraId="136C7DBB" w14:textId="21FB16B0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int) : double – определить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изменение давления при изменении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температуры с T0 до T1;</w:t>
            </w:r>
          </w:p>
          <w:p w14:paraId="20FFDA5E" w14:textId="64F344B4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Passport() : string –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возвращает строку с данными об</w:t>
            </w:r>
          </w:p>
          <w:p w14:paraId="13C5DA65" w14:textId="12691AF3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объекте</w:t>
            </w:r>
          </w:p>
        </w:tc>
        <w:tc>
          <w:tcPr>
            <w:tcW w:w="4955" w:type="dxa"/>
          </w:tcPr>
          <w:p w14:paraId="759E10F8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Баллон с газом.</w:t>
            </w:r>
          </w:p>
          <w:p w14:paraId="4BFDF5BA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Атрибуты:</w:t>
            </w:r>
          </w:p>
          <w:p w14:paraId="2DB03680" w14:textId="04955AFE" w:rsidR="00E45607" w:rsidRPr="007C309F" w:rsidRDefault="00E45607" w:rsidP="00E45607">
            <w:pPr>
              <w:ind w:firstLine="0"/>
              <w:rPr>
                <w:sz w:val="24"/>
                <w:szCs w:val="20"/>
              </w:rPr>
            </w:pPr>
            <w:r w:rsidRPr="007C309F">
              <w:rPr>
                <w:sz w:val="24"/>
                <w:szCs w:val="20"/>
              </w:rPr>
              <w:t xml:space="preserve">• </w:t>
            </w:r>
            <w:r w:rsidRPr="00E45607">
              <w:rPr>
                <w:sz w:val="24"/>
                <w:szCs w:val="20"/>
                <w:lang w:val="en-US"/>
              </w:rPr>
              <w:t>Volume</w:t>
            </w:r>
            <w:r w:rsidRPr="007C309F">
              <w:rPr>
                <w:sz w:val="24"/>
                <w:szCs w:val="20"/>
              </w:rPr>
              <w:t xml:space="preserve"> : </w:t>
            </w:r>
            <w:r w:rsidRPr="00E45607">
              <w:rPr>
                <w:sz w:val="24"/>
                <w:szCs w:val="20"/>
                <w:lang w:val="en-US"/>
              </w:rPr>
              <w:t>double</w:t>
            </w:r>
            <w:r w:rsidRPr="007C309F">
              <w:rPr>
                <w:sz w:val="24"/>
                <w:szCs w:val="20"/>
              </w:rPr>
              <w:t xml:space="preserve"> – </w:t>
            </w:r>
            <w:r w:rsidRPr="00E45607">
              <w:rPr>
                <w:sz w:val="24"/>
                <w:szCs w:val="20"/>
              </w:rPr>
              <w:t>объём</w:t>
            </w:r>
            <w:r w:rsidRPr="007C309F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баллона</w:t>
            </w:r>
            <w:r w:rsidRPr="007C309F">
              <w:rPr>
                <w:sz w:val="24"/>
                <w:szCs w:val="20"/>
              </w:rPr>
              <w:t xml:space="preserve">, </w:t>
            </w:r>
            <w:r w:rsidRPr="00E45607">
              <w:rPr>
                <w:sz w:val="24"/>
                <w:szCs w:val="20"/>
              </w:rPr>
              <w:t>м</w:t>
            </w:r>
            <w:r w:rsidRPr="007C309F">
              <w:rPr>
                <w:sz w:val="24"/>
                <w:szCs w:val="20"/>
              </w:rPr>
              <w:t>3;</w:t>
            </w:r>
          </w:p>
          <w:p w14:paraId="73DB1AAD" w14:textId="0819DA3C" w:rsidR="00E45607" w:rsidRPr="00E45607" w:rsidRDefault="00E45607" w:rsidP="00E45607">
            <w:pPr>
              <w:ind w:firstLine="0"/>
              <w:rPr>
                <w:sz w:val="24"/>
                <w:szCs w:val="20"/>
                <w:lang w:val="en-US"/>
              </w:rPr>
            </w:pPr>
            <w:r w:rsidRPr="00E45607">
              <w:rPr>
                <w:sz w:val="24"/>
                <w:szCs w:val="20"/>
                <w:lang w:val="en-US"/>
              </w:rPr>
              <w:t xml:space="preserve">• Mass : double – </w:t>
            </w:r>
            <w:r w:rsidRPr="00E45607">
              <w:rPr>
                <w:sz w:val="24"/>
                <w:szCs w:val="20"/>
              </w:rPr>
              <w:t>масса</w:t>
            </w:r>
            <w:r w:rsidRPr="00E45607">
              <w:rPr>
                <w:sz w:val="24"/>
                <w:szCs w:val="20"/>
                <w:lang w:val="en-US"/>
              </w:rPr>
              <w:t xml:space="preserve"> </w:t>
            </w:r>
            <w:r w:rsidRPr="00E45607">
              <w:rPr>
                <w:sz w:val="24"/>
                <w:szCs w:val="20"/>
              </w:rPr>
              <w:t>газа</w:t>
            </w:r>
            <w:r w:rsidRPr="00E45607">
              <w:rPr>
                <w:sz w:val="24"/>
                <w:szCs w:val="20"/>
                <w:lang w:val="en-US"/>
              </w:rPr>
              <w:t xml:space="preserve">, </w:t>
            </w:r>
            <w:r w:rsidRPr="00E45607">
              <w:rPr>
                <w:sz w:val="24"/>
                <w:szCs w:val="20"/>
              </w:rPr>
              <w:t>кг</w:t>
            </w:r>
            <w:r w:rsidRPr="00E45607">
              <w:rPr>
                <w:sz w:val="24"/>
                <w:szCs w:val="20"/>
                <w:lang w:val="en-US"/>
              </w:rPr>
              <w:t>;</w:t>
            </w:r>
          </w:p>
          <w:p w14:paraId="379B5FF3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• Molar : double – молярная масса газа, кг/моль.</w:t>
            </w:r>
          </w:p>
          <w:p w14:paraId="5EBCC5EA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Операции:</w:t>
            </w:r>
          </w:p>
          <w:p w14:paraId="08D78475" w14:textId="77777777" w:rsid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GetPressure(T :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int) : double – определить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давление в баллоне при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заданной температуре газа T;</w:t>
            </w:r>
          </w:p>
          <w:p w14:paraId="225A255A" w14:textId="7E692185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AmountOfMatter() :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double – определить количество вещества;</w:t>
            </w:r>
          </w:p>
          <w:p w14:paraId="7B2A5FFC" w14:textId="57169645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ToString() : string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– возвращает строку с</w:t>
            </w:r>
          </w:p>
          <w:p w14:paraId="28581A60" w14:textId="23B141CE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данными об объекте</w:t>
            </w:r>
          </w:p>
        </w:tc>
      </w:tr>
    </w:tbl>
    <w:p w14:paraId="3EBCEF75" w14:textId="77777777" w:rsidR="00E45607" w:rsidRPr="00C2167A" w:rsidRDefault="00E45607" w:rsidP="002275D3">
      <w:pPr>
        <w:ind w:firstLine="708"/>
        <w:rPr>
          <w:b/>
          <w:bCs/>
        </w:rPr>
      </w:pPr>
    </w:p>
    <w:p w14:paraId="0E353199" w14:textId="77777777" w:rsidR="00C1626F" w:rsidRPr="00C2167A" w:rsidRDefault="00C1626F" w:rsidP="002275D3">
      <w:pPr>
        <w:ind w:firstLine="708"/>
        <w:rPr>
          <w:b/>
          <w:bCs/>
        </w:rPr>
      </w:pPr>
    </w:p>
    <w:p w14:paraId="3C1686CA" w14:textId="77777777" w:rsidR="00C1626F" w:rsidRPr="00C2167A" w:rsidRDefault="00C1626F" w:rsidP="002275D3">
      <w:pPr>
        <w:ind w:firstLine="708"/>
        <w:rPr>
          <w:b/>
          <w:bCs/>
        </w:rPr>
      </w:pPr>
    </w:p>
    <w:p w14:paraId="28AC18BE" w14:textId="77777777" w:rsidR="00C1626F" w:rsidRPr="00C2167A" w:rsidRDefault="00C1626F" w:rsidP="002275D3">
      <w:pPr>
        <w:ind w:firstLine="708"/>
        <w:rPr>
          <w:b/>
          <w:bCs/>
        </w:rPr>
      </w:pPr>
    </w:p>
    <w:p w14:paraId="7EF1A070" w14:textId="77777777" w:rsidR="00C1626F" w:rsidRPr="00C2167A" w:rsidRDefault="00C1626F" w:rsidP="002275D3">
      <w:pPr>
        <w:ind w:firstLine="708"/>
        <w:rPr>
          <w:b/>
          <w:bCs/>
        </w:rPr>
      </w:pPr>
    </w:p>
    <w:p w14:paraId="4FA9C306" w14:textId="77777777" w:rsidR="00C1626F" w:rsidRPr="00C2167A" w:rsidRDefault="00C1626F" w:rsidP="002275D3">
      <w:pPr>
        <w:ind w:firstLine="708"/>
        <w:rPr>
          <w:b/>
          <w:bCs/>
        </w:rPr>
      </w:pPr>
    </w:p>
    <w:p w14:paraId="571E1460" w14:textId="77777777" w:rsidR="00C1626F" w:rsidRPr="00C2167A" w:rsidRDefault="00C1626F" w:rsidP="002275D3">
      <w:pPr>
        <w:ind w:firstLine="708"/>
        <w:rPr>
          <w:b/>
          <w:bCs/>
        </w:rPr>
      </w:pPr>
    </w:p>
    <w:p w14:paraId="0972FA55" w14:textId="77777777" w:rsidR="00C1626F" w:rsidRPr="00C2167A" w:rsidRDefault="00C1626F" w:rsidP="002275D3">
      <w:pPr>
        <w:ind w:firstLine="708"/>
        <w:rPr>
          <w:b/>
          <w:bCs/>
        </w:rPr>
      </w:pPr>
    </w:p>
    <w:p w14:paraId="0F267F58" w14:textId="77777777" w:rsidR="00C1626F" w:rsidRPr="00C2167A" w:rsidRDefault="00C1626F" w:rsidP="002275D3">
      <w:pPr>
        <w:ind w:firstLine="708"/>
        <w:rPr>
          <w:b/>
          <w:bCs/>
        </w:rPr>
      </w:pPr>
    </w:p>
    <w:p w14:paraId="5E61E781" w14:textId="77777777" w:rsidR="00C1626F" w:rsidRPr="00C2167A" w:rsidRDefault="00C1626F" w:rsidP="002275D3">
      <w:pPr>
        <w:ind w:firstLine="708"/>
        <w:rPr>
          <w:b/>
          <w:bCs/>
        </w:rPr>
      </w:pPr>
    </w:p>
    <w:p w14:paraId="7C29511D" w14:textId="77777777" w:rsidR="00C1626F" w:rsidRPr="00C2167A" w:rsidRDefault="00C1626F" w:rsidP="002275D3">
      <w:pPr>
        <w:ind w:firstLine="708"/>
        <w:rPr>
          <w:b/>
          <w:bCs/>
        </w:rPr>
      </w:pPr>
    </w:p>
    <w:p w14:paraId="6FBDF5AA" w14:textId="77777777" w:rsidR="00C1626F" w:rsidRPr="00C2167A" w:rsidRDefault="00C1626F" w:rsidP="002275D3">
      <w:pPr>
        <w:ind w:firstLine="708"/>
        <w:rPr>
          <w:b/>
          <w:bCs/>
        </w:rPr>
      </w:pPr>
    </w:p>
    <w:p w14:paraId="1D2E9623" w14:textId="3BAAC3D9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lastRenderedPageBreak/>
        <w:t>Диаграмма классов</w:t>
      </w:r>
    </w:p>
    <w:p w14:paraId="212830BA" w14:textId="12981AAB" w:rsidR="00E45607" w:rsidRDefault="007C309F" w:rsidP="007C309F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43C5E5" wp14:editId="194B6FC8">
            <wp:extent cx="5090812" cy="4817922"/>
            <wp:effectExtent l="0" t="0" r="0" b="1905"/>
            <wp:docPr id="963009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09030" name="Рисунок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12" cy="481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66A4" w14:textId="77777777" w:rsidR="007C309F" w:rsidRDefault="007C309F" w:rsidP="002275D3">
      <w:pPr>
        <w:ind w:firstLine="708"/>
        <w:rPr>
          <w:b/>
          <w:bCs/>
        </w:rPr>
      </w:pPr>
    </w:p>
    <w:p w14:paraId="75B0D3E2" w14:textId="77777777" w:rsidR="00BC56FC" w:rsidRDefault="00BC56FC" w:rsidP="002275D3">
      <w:pPr>
        <w:ind w:firstLine="708"/>
        <w:rPr>
          <w:b/>
          <w:bCs/>
        </w:rPr>
      </w:pPr>
    </w:p>
    <w:p w14:paraId="50091A95" w14:textId="77777777" w:rsidR="00BC56FC" w:rsidRDefault="00BC56FC" w:rsidP="002275D3">
      <w:pPr>
        <w:ind w:firstLine="708"/>
        <w:rPr>
          <w:b/>
          <w:bCs/>
        </w:rPr>
      </w:pPr>
    </w:p>
    <w:p w14:paraId="274C0441" w14:textId="77777777" w:rsidR="00BC56FC" w:rsidRDefault="00BC56FC" w:rsidP="002275D3">
      <w:pPr>
        <w:ind w:firstLine="708"/>
        <w:rPr>
          <w:b/>
          <w:bCs/>
        </w:rPr>
      </w:pPr>
    </w:p>
    <w:p w14:paraId="422F5503" w14:textId="77777777" w:rsidR="00BC56FC" w:rsidRDefault="00BC56FC" w:rsidP="002275D3">
      <w:pPr>
        <w:ind w:firstLine="708"/>
        <w:rPr>
          <w:b/>
          <w:bCs/>
        </w:rPr>
      </w:pPr>
    </w:p>
    <w:p w14:paraId="3B26C16B" w14:textId="77777777" w:rsidR="00BC56FC" w:rsidRDefault="00BC56FC" w:rsidP="002275D3">
      <w:pPr>
        <w:ind w:firstLine="708"/>
        <w:rPr>
          <w:b/>
          <w:bCs/>
        </w:rPr>
      </w:pPr>
    </w:p>
    <w:p w14:paraId="4C394DFC" w14:textId="77777777" w:rsidR="00BC56FC" w:rsidRDefault="00BC56FC" w:rsidP="002275D3">
      <w:pPr>
        <w:ind w:firstLine="708"/>
        <w:rPr>
          <w:b/>
          <w:bCs/>
        </w:rPr>
      </w:pPr>
    </w:p>
    <w:p w14:paraId="1BAB6E3B" w14:textId="77777777" w:rsidR="00BC56FC" w:rsidRDefault="00BC56FC" w:rsidP="002275D3">
      <w:pPr>
        <w:ind w:firstLine="708"/>
        <w:rPr>
          <w:b/>
          <w:bCs/>
        </w:rPr>
      </w:pPr>
    </w:p>
    <w:p w14:paraId="0370383D" w14:textId="77777777" w:rsidR="00BC56FC" w:rsidRDefault="00BC56FC" w:rsidP="002275D3">
      <w:pPr>
        <w:ind w:firstLine="708"/>
        <w:rPr>
          <w:b/>
          <w:bCs/>
        </w:rPr>
      </w:pPr>
    </w:p>
    <w:p w14:paraId="048C30BA" w14:textId="77777777" w:rsidR="00BC56FC" w:rsidRDefault="00BC56FC" w:rsidP="002275D3">
      <w:pPr>
        <w:ind w:firstLine="708"/>
        <w:rPr>
          <w:b/>
          <w:bCs/>
        </w:rPr>
      </w:pPr>
    </w:p>
    <w:p w14:paraId="603F6A9A" w14:textId="77777777" w:rsidR="00BC56FC" w:rsidRDefault="00BC56FC" w:rsidP="002275D3">
      <w:pPr>
        <w:ind w:firstLine="708"/>
        <w:rPr>
          <w:b/>
          <w:bCs/>
          <w:lang w:val="en-US"/>
        </w:rPr>
      </w:pPr>
    </w:p>
    <w:p w14:paraId="38C5EAC9" w14:textId="77777777" w:rsidR="00C1626F" w:rsidRDefault="00C1626F" w:rsidP="002275D3">
      <w:pPr>
        <w:ind w:firstLine="708"/>
        <w:rPr>
          <w:b/>
          <w:bCs/>
          <w:lang w:val="en-US"/>
        </w:rPr>
      </w:pPr>
    </w:p>
    <w:p w14:paraId="20BDE73C" w14:textId="77777777" w:rsidR="00C1626F" w:rsidRDefault="00C1626F" w:rsidP="002275D3">
      <w:pPr>
        <w:ind w:firstLine="708"/>
        <w:rPr>
          <w:b/>
          <w:bCs/>
          <w:lang w:val="en-US"/>
        </w:rPr>
      </w:pPr>
    </w:p>
    <w:p w14:paraId="6FA9CFA5" w14:textId="77777777" w:rsidR="00C1626F" w:rsidRPr="00C1626F" w:rsidRDefault="00C1626F" w:rsidP="002275D3">
      <w:pPr>
        <w:ind w:firstLine="708"/>
        <w:rPr>
          <w:b/>
          <w:bCs/>
          <w:lang w:val="en-US"/>
        </w:rPr>
      </w:pPr>
    </w:p>
    <w:p w14:paraId="07336024" w14:textId="3D8E1481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t>Диаграмма последовательности</w:t>
      </w:r>
    </w:p>
    <w:p w14:paraId="28CC3DF4" w14:textId="191C0CF0" w:rsidR="00E45607" w:rsidRDefault="00BC56FC" w:rsidP="00BC56FC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42917AC" wp14:editId="0F4A03DB">
            <wp:extent cx="4452794" cy="7105267"/>
            <wp:effectExtent l="0" t="0" r="5080" b="635"/>
            <wp:docPr id="15476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0834" name="Рисунок 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94" cy="71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E7CF" w14:textId="7BE9766A" w:rsidR="00BC56FC" w:rsidRDefault="00BC56FC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670A835" w14:textId="77777777" w:rsidR="007C309F" w:rsidRPr="007C309F" w:rsidRDefault="007C309F" w:rsidP="002275D3">
      <w:pPr>
        <w:ind w:firstLine="708"/>
        <w:rPr>
          <w:b/>
          <w:bCs/>
          <w:lang w:val="en-US"/>
        </w:rPr>
      </w:pPr>
    </w:p>
    <w:p w14:paraId="213760C7" w14:textId="102376C9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t>Исходный код программы</w:t>
      </w:r>
    </w:p>
    <w:p w14:paraId="232CA898" w14:textId="77777777" w:rsidR="007C309F" w:rsidRPr="00BC56FC" w:rsidRDefault="007C309F">
      <w:pPr>
        <w:spacing w:after="160" w:line="259" w:lineRule="auto"/>
        <w:ind w:firstLine="0"/>
        <w:contextualSpacing w:val="0"/>
        <w:jc w:val="left"/>
      </w:pPr>
      <w:r w:rsidRPr="00BC56FC">
        <w:rPr>
          <w:b/>
          <w:bCs/>
        </w:rPr>
        <w:tab/>
      </w:r>
      <w:r>
        <w:t>Содержимое «</w:t>
      </w:r>
      <w:r>
        <w:rPr>
          <w:lang w:val="en-US"/>
        </w:rPr>
        <w:t>Adapter</w:t>
      </w:r>
      <w:r w:rsidRPr="00BC56FC">
        <w:t>.</w:t>
      </w:r>
      <w:r>
        <w:rPr>
          <w:lang w:val="en-US"/>
        </w:rPr>
        <w:t>h</w:t>
      </w:r>
      <w:r>
        <w:t>»</w:t>
      </w:r>
    </w:p>
    <w:p w14:paraId="2C86FFBA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520D3FDC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57CB16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001707FA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99B466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ллона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азом</w:t>
      </w:r>
    </w:p>
    <w:p w14:paraId="39AA77D6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sCylinder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BC41883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CED4411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olume; 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ъем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ллона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^3</w:t>
      </w:r>
    </w:p>
    <w:p w14:paraId="0558F7ED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ss;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асса газа в кг</w:t>
      </w:r>
    </w:p>
    <w:p w14:paraId="412BF7F8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olar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олярная масса газа в кг/моль</w:t>
      </w:r>
    </w:p>
    <w:p w14:paraId="4ED4B9C3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E7516B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22B5F12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GasCylinder() {</w:t>
      </w:r>
    </w:p>
    <w:p w14:paraId="44EB1047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volume = 0.0;</w:t>
      </w:r>
    </w:p>
    <w:p w14:paraId="08DC4C5D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ass = 0.0;</w:t>
      </w:r>
    </w:p>
    <w:p w14:paraId="066A33BA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olar = 0.0;</w:t>
      </w:r>
    </w:p>
    <w:p w14:paraId="334F12EE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B95FC50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FD90AF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GasCylinder(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lar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A45AB8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olume =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393A2E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ass =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79E1EF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-&gt;molar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ol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DD64E4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79745B36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DC2564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т текущее давление в баллоне</w:t>
      </w:r>
    </w:p>
    <w:p w14:paraId="3B937A6B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Pressure(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3CC35E9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8.314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R</w:t>
      </w:r>
    </w:p>
    <w:p w14:paraId="6C3CF9B8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 = (amountOfMatter() * 8.314 *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volume;</w:t>
      </w:r>
    </w:p>
    <w:p w14:paraId="7A44EC05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essure;</w:t>
      </w:r>
    </w:p>
    <w:p w14:paraId="411F7679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;</w:t>
      </w:r>
    </w:p>
    <w:p w14:paraId="6F10E721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67FE1C2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т кол-во вещества в баллоне</w:t>
      </w:r>
    </w:p>
    <w:p w14:paraId="2304CA96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mountOfMatter() {</w:t>
      </w:r>
    </w:p>
    <w:p w14:paraId="09DCA0C1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mount = mass / molar;</w:t>
      </w:r>
    </w:p>
    <w:p w14:paraId="700FD1CB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mount;</w:t>
      </w:r>
    </w:p>
    <w:p w14:paraId="29F0561A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;</w:t>
      </w:r>
    </w:p>
    <w:p w14:paraId="0423F8F1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11F2B1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т строку с сведениями о баллоне</w:t>
      </w:r>
    </w:p>
    <w:p w14:paraId="12985289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 {</w:t>
      </w:r>
    </w:p>
    <w:p w14:paraId="78A30A56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ata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ведения о газе, содержащемся в баллоне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1D08AC4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data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м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лона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volume)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^3\n"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684F0D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а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за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mass)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г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AD9B5C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лярная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а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за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molar)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г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ль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2DF902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за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amountOfMatter()) </w:t>
      </w:r>
      <w:r w:rsidRPr="006112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ль</w:t>
      </w:r>
      <w:r w:rsidRPr="006112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B67A60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14:paraId="148174A5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45649829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F2E3BE7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BCF30B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терфейс</w:t>
      </w:r>
    </w:p>
    <w:p w14:paraId="4AC4DCF0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rget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D5CCB69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6BF46E62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зменяет объем баллона на величину dV</w:t>
      </w:r>
    </w:p>
    <w:p w14:paraId="1B3B8D88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ifyVolume(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V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 ;</w:t>
      </w:r>
    </w:p>
    <w:p w14:paraId="56B14B7C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пределяет изменение давления при изменении температуры</w:t>
      </w:r>
    </w:p>
    <w:p w14:paraId="6AA9ACE9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Dp(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0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1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0A5B50D2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учить сведения о баллоне</w:t>
      </w:r>
    </w:p>
    <w:p w14:paraId="6C384A86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ssport() = 0;</w:t>
      </w:r>
    </w:p>
    <w:p w14:paraId="468FE666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1986AA4D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401E3E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112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даптера</w:t>
      </w:r>
    </w:p>
    <w:p w14:paraId="5CD51B4B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apter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rget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sCylinder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685063A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84CD42E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dapter(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lar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74E551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olume =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8E30E4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ass =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F653D9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olar =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lar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FB8E6F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3943A07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82E234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ifyVolume(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V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02CBF8F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olume +=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V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BD7C2F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351E97F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777F7C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Dp(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0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1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B62836C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T0 = getPressure(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0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58BC18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T1 = getPressure(</w:t>
      </w:r>
      <w:r w:rsidRPr="006112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1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34DA36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T1 - pressureT0;</w:t>
      </w:r>
    </w:p>
    <w:p w14:paraId="06A3F5E7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B1D5FCE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F15597" w14:textId="77777777" w:rsidR="0061121C" w:rsidRP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6112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port() </w:t>
      </w:r>
      <w:r w:rsidRPr="006112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56D36D5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112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;</w:t>
      </w:r>
    </w:p>
    <w:p w14:paraId="19DD4CF8" w14:textId="77777777" w:rsidR="0061121C" w:rsidRDefault="0061121C" w:rsidP="0061121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D034BBF" w14:textId="59DE736D" w:rsidR="001C738A" w:rsidRDefault="0061121C" w:rsidP="0061121C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60A2DF78" w14:textId="77777777" w:rsidR="0061121C" w:rsidRDefault="0061121C" w:rsidP="0061121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A50A4" w14:textId="77777777" w:rsidR="0061121C" w:rsidRPr="0061121C" w:rsidRDefault="0061121C" w:rsidP="0061121C">
      <w:pPr>
        <w:rPr>
          <w:lang w:val="en-US"/>
        </w:rPr>
      </w:pPr>
    </w:p>
    <w:p w14:paraId="293FDB23" w14:textId="1A9BFB45" w:rsidR="007C309F" w:rsidRDefault="007C309F" w:rsidP="007C309F">
      <w:pPr>
        <w:rPr>
          <w:lang w:val="en-US"/>
        </w:rPr>
      </w:pPr>
      <w:r>
        <w:t>Содержимое</w:t>
      </w:r>
      <w:r w:rsidRPr="007C309F">
        <w:rPr>
          <w:lang w:val="en-US"/>
        </w:rPr>
        <w:t xml:space="preserve"> «</w:t>
      </w:r>
      <w:r>
        <w:rPr>
          <w:lang w:val="en-US"/>
        </w:rPr>
        <w:t>main.cpp</w:t>
      </w:r>
      <w:r w:rsidRPr="007C309F">
        <w:rPr>
          <w:lang w:val="en-US"/>
        </w:rPr>
        <w:t>»</w:t>
      </w:r>
    </w:p>
    <w:p w14:paraId="5A8D04C0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02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6EFC15C2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02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dapter.h"</w:t>
      </w:r>
    </w:p>
    <w:p w14:paraId="57DBB5C7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D96857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09848B4E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etlocale(</w:t>
      </w:r>
      <w:r w:rsidRPr="001902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902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E0DD91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A0E04A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902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rget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target = </w:t>
      </w:r>
      <w:r w:rsidRPr="001902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02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apter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.0, 1.0, 0.032);</w:t>
      </w:r>
    </w:p>
    <w:p w14:paraId="4BC93DD7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563B79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029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rget-&gt;passport() </w:t>
      </w:r>
      <w:r w:rsidRPr="0019029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02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3446AE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rget-&gt;modifyVolume(2);</w:t>
      </w:r>
    </w:p>
    <w:p w14:paraId="0D88641F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029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rget-&gt;passport() </w:t>
      </w:r>
      <w:r w:rsidRPr="0019029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02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75BAC0" w14:textId="77777777" w:rsidR="00190293" w:rsidRP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8A2825" w14:textId="73D256E5" w:rsid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902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ница в давлении между 22°C и 30°C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rget-&gt;getDp(22 + 273, 30 + 273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П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6330FD3" w14:textId="77777777" w:rsid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F2D936" w14:textId="77777777" w:rsidR="00190293" w:rsidRDefault="00190293" w:rsidP="001902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B90B67D" w14:textId="6283B200" w:rsidR="00E45607" w:rsidRDefault="00190293" w:rsidP="00190293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E45607">
        <w:br w:type="page"/>
      </w:r>
    </w:p>
    <w:p w14:paraId="1CE82015" w14:textId="18EB6D18" w:rsidR="00E45607" w:rsidRDefault="00E45607" w:rsidP="00E45607">
      <w:pPr>
        <w:ind w:firstLine="708"/>
      </w:pPr>
      <w:r>
        <w:rPr>
          <w:b/>
          <w:bCs/>
        </w:rPr>
        <w:lastRenderedPageBreak/>
        <w:t xml:space="preserve">2. Фасад. </w:t>
      </w:r>
      <w:r>
        <w:t>Расчёт страхового взноса за недвижимость. Классы (типы недвижимости): квартира, таун-хаус, коттедж. Параметры: срок страхования, жилплощадь (м</w:t>
      </w:r>
      <w:r w:rsidRPr="00E45607">
        <w:rPr>
          <w:vertAlign w:val="superscript"/>
        </w:rPr>
        <w:t>2</w:t>
      </w:r>
      <w:r>
        <w:t>), число проживающих, год постройки здания, износ здания (%)</w:t>
      </w:r>
    </w:p>
    <w:p w14:paraId="1AC4F070" w14:textId="1048AD71" w:rsidR="00B359CF" w:rsidRDefault="00B359CF" w:rsidP="00E45607">
      <w:pPr>
        <w:ind w:firstLine="708"/>
      </w:pPr>
    </w:p>
    <w:p w14:paraId="4F3276BB" w14:textId="08D33899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Диаграмма классов</w:t>
      </w:r>
    </w:p>
    <w:p w14:paraId="2A2EF0AB" w14:textId="2DC520DC" w:rsidR="00B359CF" w:rsidRDefault="00193EAB" w:rsidP="00193EAB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E8A6685" wp14:editId="2BD0C7F2">
            <wp:extent cx="5940425" cy="3801483"/>
            <wp:effectExtent l="0" t="0" r="3175" b="8890"/>
            <wp:docPr id="322045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45278" name="Рисунок 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8050" w14:textId="77777777" w:rsidR="005968B7" w:rsidRPr="005968B7" w:rsidRDefault="005968B7" w:rsidP="00E45607">
      <w:pPr>
        <w:ind w:firstLine="708"/>
        <w:rPr>
          <w:b/>
          <w:bCs/>
          <w:lang w:val="en-US"/>
        </w:rPr>
      </w:pPr>
    </w:p>
    <w:p w14:paraId="00F8D8E7" w14:textId="0D6ED8C3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Диаграмма последовательности</w:t>
      </w:r>
    </w:p>
    <w:p w14:paraId="707E75FF" w14:textId="6181CCC2" w:rsidR="00B359CF" w:rsidRDefault="00193EAB" w:rsidP="00193EAB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990744" wp14:editId="1A02C549">
            <wp:extent cx="4324350" cy="2793840"/>
            <wp:effectExtent l="0" t="0" r="0" b="6985"/>
            <wp:docPr id="13259358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35833" name="Рисунок 1325935833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810" cy="28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9CD" w14:textId="77777777" w:rsidR="005968B7" w:rsidRPr="005968B7" w:rsidRDefault="005968B7" w:rsidP="00E45607">
      <w:pPr>
        <w:ind w:firstLine="708"/>
        <w:rPr>
          <w:b/>
          <w:bCs/>
          <w:lang w:val="en-US"/>
        </w:rPr>
      </w:pPr>
    </w:p>
    <w:p w14:paraId="0F79BBD2" w14:textId="3A8DD155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Исходный код программы</w:t>
      </w:r>
    </w:p>
    <w:p w14:paraId="2FA4856B" w14:textId="4A3EF30F" w:rsidR="008E0B82" w:rsidRPr="00C2167A" w:rsidRDefault="008E0B82" w:rsidP="00E45607">
      <w:pPr>
        <w:ind w:firstLine="708"/>
      </w:pPr>
      <w:r>
        <w:t>Содержимое</w:t>
      </w:r>
      <w:r w:rsidRPr="00C2167A">
        <w:t xml:space="preserve"> «</w:t>
      </w:r>
      <w:r>
        <w:rPr>
          <w:lang w:val="en-US"/>
        </w:rPr>
        <w:t>Facade</w:t>
      </w:r>
      <w:r w:rsidRPr="00C2167A">
        <w:t>.</w:t>
      </w:r>
      <w:r>
        <w:rPr>
          <w:lang w:val="en-US"/>
        </w:rPr>
        <w:t>h</w:t>
      </w:r>
      <w:r w:rsidRPr="00C2167A">
        <w:t>»</w:t>
      </w:r>
    </w:p>
    <w:p w14:paraId="3DBF9B5B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7AB7D017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B700FB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FAD9C7D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593243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 {</w:t>
      </w:r>
    </w:p>
    <w:p w14:paraId="12EA1FCA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зовый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движимости</w:t>
      </w:r>
    </w:p>
    <w:p w14:paraId="3AD24DFE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106D94C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ECB1225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зовый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атеж</w:t>
      </w:r>
    </w:p>
    <w:p w14:paraId="7F8417F7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asePrice() = 0;</w:t>
      </w:r>
    </w:p>
    <w:p w14:paraId="099848C2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322BEEDA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76F9C2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вартиры</w:t>
      </w:r>
    </w:p>
    <w:p w14:paraId="21587C24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at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A9F43CC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asePrice() </w:t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AF8D755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500;</w:t>
      </w:r>
    </w:p>
    <w:p w14:paraId="276992C6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83086EE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18B51980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A01073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аунхауса</w:t>
      </w:r>
    </w:p>
    <w:p w14:paraId="75A3FA85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wnHous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ECEAC24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asePrice()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9AEA33D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700;</w:t>
      </w:r>
    </w:p>
    <w:p w14:paraId="4BB943E9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6F18F0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4A1C7A1E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859CF3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ттеджа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3DE2FE21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ttag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83C0863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asePrice()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21A93F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200;</w:t>
      </w:r>
    </w:p>
    <w:p w14:paraId="10ABF21B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F73BB32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05E12849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D3380F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1A727D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A6F37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сад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ета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имости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ахового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носа</w:t>
      </w:r>
    </w:p>
    <w:p w14:paraId="6BD7C039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acad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EF6454A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8CD0804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ип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движимости</w:t>
      </w:r>
    </w:p>
    <w:p w14:paraId="4CB95D04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bsystem::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realEstate;</w:t>
      </w:r>
    </w:p>
    <w:p w14:paraId="7E323AF1" w14:textId="77777777" w:rsid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лощадь недвижимости</w:t>
      </w:r>
    </w:p>
    <w:p w14:paraId="680C1D3E" w14:textId="77777777" w:rsid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ea;</w:t>
      </w:r>
    </w:p>
    <w:p w14:paraId="33CAD0BB" w14:textId="77777777" w:rsid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знос недвижимости</w:t>
      </w:r>
    </w:p>
    <w:p w14:paraId="06B65D6B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ar;</w:t>
      </w:r>
    </w:p>
    <w:p w14:paraId="1D2A904A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4EE2620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F3958CA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acade(subsystem::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6101BF2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realEstate =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0CCF3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area =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76ECBE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wear =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64F47D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A044A7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AA4041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ulateInsurancePrice() {</w:t>
      </w:r>
    </w:p>
    <w:p w14:paraId="6B6FC2D8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arCoefficient = 1.0 + ((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wear / 100.0);</w:t>
      </w:r>
    </w:p>
    <w:p w14:paraId="3992D261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 = realEstate-&gt;getBasePrice() * area * wearCoefficient;</w:t>
      </w:r>
    </w:p>
    <w:p w14:paraId="509D9B18" w14:textId="77777777" w:rsidR="006A7023" w:rsidRPr="00C2167A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216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;</w:t>
      </w:r>
    </w:p>
    <w:p w14:paraId="4953C8FA" w14:textId="77777777" w:rsidR="006A7023" w:rsidRPr="00C2167A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D717BD3" w14:textId="2E51EFD2" w:rsidR="008E0B82" w:rsidRPr="008E0B82" w:rsidRDefault="006A7023" w:rsidP="006A7023">
      <w:pPr>
        <w:ind w:firstLine="708"/>
        <w:rPr>
          <w:lang w:val="en-US"/>
        </w:rPr>
      </w:pPr>
      <w:r w:rsidRP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5EE70907" w14:textId="17B708D5" w:rsidR="008E0B82" w:rsidRDefault="008E0B82" w:rsidP="00E45607">
      <w:pPr>
        <w:ind w:firstLine="708"/>
        <w:rPr>
          <w:lang w:val="en-US"/>
        </w:rPr>
      </w:pPr>
      <w:r>
        <w:lastRenderedPageBreak/>
        <w:t>Содержимое</w:t>
      </w:r>
      <w:r w:rsidRPr="00C2167A">
        <w:rPr>
          <w:lang w:val="en-US"/>
        </w:rPr>
        <w:t xml:space="preserve"> «</w:t>
      </w:r>
      <w:r>
        <w:rPr>
          <w:lang w:val="en-US"/>
        </w:rPr>
        <w:t>main</w:t>
      </w:r>
      <w:r w:rsidRPr="00C2167A">
        <w:rPr>
          <w:lang w:val="en-US"/>
        </w:rPr>
        <w:t>.</w:t>
      </w:r>
      <w:r>
        <w:rPr>
          <w:lang w:val="en-US"/>
        </w:rPr>
        <w:t>cpp</w:t>
      </w:r>
      <w:r w:rsidRPr="00C2167A">
        <w:rPr>
          <w:lang w:val="en-US"/>
        </w:rPr>
        <w:t>»</w:t>
      </w:r>
    </w:p>
    <w:p w14:paraId="702638DA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055FFCF5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acade.h"</w:t>
      </w:r>
    </w:p>
    <w:p w14:paraId="4E77FCEC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2ED33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Calculator(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6A750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aca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facade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aca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191585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= facade-&gt;calculateInsurancePrice();</w:t>
      </w:r>
    </w:p>
    <w:p w14:paraId="435B3FB8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acade;</w:t>
      </w:r>
    </w:p>
    <w:p w14:paraId="1EA85CB9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;</w:t>
      </w:r>
    </w:p>
    <w:p w14:paraId="3BF9E7BE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D3C4940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D3054E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167F27ED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etlocale(</w:t>
      </w:r>
      <w:r w:rsidRPr="00AF11A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2B777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936EFE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тоимость страхового взноса з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815E0CA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5D690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flat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a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93A5A9" w14:textId="6D922B86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ватиру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 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Calculator(flat, </w:t>
      </w:r>
      <w:r w:rsid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0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</w:t>
      </w:r>
      <w:r w:rsid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4715FE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at;</w:t>
      </w:r>
    </w:p>
    <w:p w14:paraId="3D2383B2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townHouse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wnHous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801603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аунхаус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Calculator(townHouse, 60, 10)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D93C78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wnHouse;</w:t>
      </w:r>
    </w:p>
    <w:p w14:paraId="0AF19719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cottage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ttag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3E42D7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ттедж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 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Calculator(cottage, 60, 10)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972B1C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ttage;</w:t>
      </w:r>
    </w:p>
    <w:p w14:paraId="4E5DDEDC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</w:p>
    <w:p w14:paraId="023B8A59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615A308" w14:textId="41372570" w:rsidR="008E0B82" w:rsidRPr="008E0B82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sectPr w:rsidR="008E0B82" w:rsidRPr="008E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0C"/>
    <w:rsid w:val="000209F1"/>
    <w:rsid w:val="000466B2"/>
    <w:rsid w:val="0005628D"/>
    <w:rsid w:val="000660A3"/>
    <w:rsid w:val="000D488D"/>
    <w:rsid w:val="00107C34"/>
    <w:rsid w:val="00135BFA"/>
    <w:rsid w:val="00145E0D"/>
    <w:rsid w:val="00151ECA"/>
    <w:rsid w:val="00190293"/>
    <w:rsid w:val="00193EAB"/>
    <w:rsid w:val="001C738A"/>
    <w:rsid w:val="002275D3"/>
    <w:rsid w:val="00257E43"/>
    <w:rsid w:val="002D53DE"/>
    <w:rsid w:val="00304B48"/>
    <w:rsid w:val="00350E62"/>
    <w:rsid w:val="0036171C"/>
    <w:rsid w:val="003A786E"/>
    <w:rsid w:val="003D7B86"/>
    <w:rsid w:val="003E0E3A"/>
    <w:rsid w:val="00441A50"/>
    <w:rsid w:val="004D270E"/>
    <w:rsid w:val="00545C75"/>
    <w:rsid w:val="005968B7"/>
    <w:rsid w:val="005D4385"/>
    <w:rsid w:val="005D59D5"/>
    <w:rsid w:val="005E524C"/>
    <w:rsid w:val="0061121C"/>
    <w:rsid w:val="00673C10"/>
    <w:rsid w:val="00682A12"/>
    <w:rsid w:val="006837FA"/>
    <w:rsid w:val="006A7023"/>
    <w:rsid w:val="006F20AF"/>
    <w:rsid w:val="006F4F5C"/>
    <w:rsid w:val="007737F1"/>
    <w:rsid w:val="007A723B"/>
    <w:rsid w:val="007B332D"/>
    <w:rsid w:val="007C309F"/>
    <w:rsid w:val="00877999"/>
    <w:rsid w:val="00887581"/>
    <w:rsid w:val="008B0293"/>
    <w:rsid w:val="008E0B82"/>
    <w:rsid w:val="008E39B0"/>
    <w:rsid w:val="00913593"/>
    <w:rsid w:val="009140C0"/>
    <w:rsid w:val="00933312"/>
    <w:rsid w:val="0094620D"/>
    <w:rsid w:val="009D6BBA"/>
    <w:rsid w:val="00A0134C"/>
    <w:rsid w:val="00A8060C"/>
    <w:rsid w:val="00AC201C"/>
    <w:rsid w:val="00AD0093"/>
    <w:rsid w:val="00AF11AD"/>
    <w:rsid w:val="00B346F0"/>
    <w:rsid w:val="00B359CF"/>
    <w:rsid w:val="00B8462C"/>
    <w:rsid w:val="00BC56FC"/>
    <w:rsid w:val="00C1626F"/>
    <w:rsid w:val="00C2167A"/>
    <w:rsid w:val="00C374AA"/>
    <w:rsid w:val="00C87E95"/>
    <w:rsid w:val="00CC24D0"/>
    <w:rsid w:val="00CD3761"/>
    <w:rsid w:val="00CE74A6"/>
    <w:rsid w:val="00D04345"/>
    <w:rsid w:val="00D51688"/>
    <w:rsid w:val="00D67E20"/>
    <w:rsid w:val="00DA3BA4"/>
    <w:rsid w:val="00DE04AC"/>
    <w:rsid w:val="00DE0CDF"/>
    <w:rsid w:val="00E167AA"/>
    <w:rsid w:val="00E33746"/>
    <w:rsid w:val="00E430FF"/>
    <w:rsid w:val="00E45607"/>
    <w:rsid w:val="00E87B3A"/>
    <w:rsid w:val="00EE2ABD"/>
    <w:rsid w:val="00F06109"/>
    <w:rsid w:val="00F35342"/>
    <w:rsid w:val="00F5017A"/>
    <w:rsid w:val="00F5034F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3CA2"/>
  <w15:chartTrackingRefBased/>
  <w15:docId w15:val="{91564E7F-36A4-4EA5-A6C5-13C7D7E1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9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59D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4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F619-FFA0-489C-8466-0E2550D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бухов</dc:creator>
  <cp:keywords/>
  <dc:description/>
  <cp:lastModifiedBy>Алексей Обухов</cp:lastModifiedBy>
  <cp:revision>68</cp:revision>
  <cp:lastPrinted>2024-11-22T15:47:00Z</cp:lastPrinted>
  <dcterms:created xsi:type="dcterms:W3CDTF">2024-11-08T06:12:00Z</dcterms:created>
  <dcterms:modified xsi:type="dcterms:W3CDTF">2024-11-27T17:48:00Z</dcterms:modified>
</cp:coreProperties>
</file>